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D82" w:rsidRDefault="007A2700" w:rsidP="00FF7869">
      <w:pPr>
        <w:spacing w:after="0" w:line="240" w:lineRule="auto"/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ideEGE-</w:t>
      </w:r>
      <w:r w:rsidR="009E2599">
        <w:rPr>
          <w:b/>
          <w:sz w:val="36"/>
          <w:szCs w:val="36"/>
          <w:lang w:val="tr-TR"/>
        </w:rPr>
        <w:t xml:space="preserve">TGB </w:t>
      </w:r>
      <w:r w:rsidR="00C13D82">
        <w:rPr>
          <w:b/>
          <w:sz w:val="36"/>
          <w:szCs w:val="36"/>
          <w:lang w:val="tr-TR"/>
        </w:rPr>
        <w:t>KLİNİK ARAŞTIRMALAR İÇİN</w:t>
      </w:r>
    </w:p>
    <w:p w:rsidR="005F05E2" w:rsidRDefault="0023157C" w:rsidP="00FF7869">
      <w:pPr>
        <w:spacing w:after="0" w:line="240" w:lineRule="auto"/>
        <w:jc w:val="center"/>
        <w:rPr>
          <w:lang w:val="tr-TR"/>
        </w:rPr>
      </w:pPr>
      <w:r>
        <w:rPr>
          <w:b/>
          <w:sz w:val="36"/>
          <w:szCs w:val="36"/>
          <w:lang w:val="tr-TR"/>
        </w:rPr>
        <w:t>ARAYÜZ</w:t>
      </w:r>
      <w:r w:rsidR="005F05E2" w:rsidRPr="005F05E2">
        <w:rPr>
          <w:b/>
          <w:sz w:val="36"/>
          <w:szCs w:val="36"/>
          <w:lang w:val="tr-TR"/>
        </w:rPr>
        <w:t xml:space="preserve"> </w:t>
      </w:r>
      <w:r w:rsidR="009E2599">
        <w:rPr>
          <w:b/>
          <w:sz w:val="36"/>
          <w:szCs w:val="36"/>
          <w:lang w:val="tr-TR"/>
        </w:rPr>
        <w:t xml:space="preserve">SÜRECİ </w:t>
      </w:r>
      <w:r w:rsidR="005F05E2" w:rsidRPr="005F05E2">
        <w:rPr>
          <w:b/>
          <w:sz w:val="36"/>
          <w:szCs w:val="36"/>
          <w:lang w:val="tr-TR"/>
        </w:rPr>
        <w:t>AKIŞ PLANI</w:t>
      </w:r>
    </w:p>
    <w:p w:rsidR="001D7B44" w:rsidRDefault="000A5BC2" w:rsidP="006E552B">
      <w:pPr>
        <w:tabs>
          <w:tab w:val="left" w:pos="3969"/>
        </w:tabs>
        <w:spacing w:after="0" w:line="240" w:lineRule="auto"/>
        <w:jc w:val="center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78537" wp14:editId="5C4E4441">
                <wp:simplePos x="0" y="0"/>
                <wp:positionH relativeFrom="column">
                  <wp:posOffset>2196465</wp:posOffset>
                </wp:positionH>
                <wp:positionV relativeFrom="paragraph">
                  <wp:posOffset>253365</wp:posOffset>
                </wp:positionV>
                <wp:extent cx="1337945" cy="553720"/>
                <wp:effectExtent l="0" t="0" r="0" b="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Default="00CA4744" w:rsidP="000D19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A2700"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ÖĞRETİ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ELEMANI </w:t>
                            </w:r>
                          </w:p>
                          <w:p w:rsidR="00CA4744" w:rsidRDefault="00CA4744" w:rsidP="000D19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ve/veya </w:t>
                            </w:r>
                          </w:p>
                          <w:p w:rsidR="00CA4744" w:rsidRPr="007A2700" w:rsidRDefault="00CA4744" w:rsidP="000D19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  <w:t>DESTEKLEYİCİ</w:t>
                            </w:r>
                          </w:p>
                          <w:p w:rsidR="00CA4744" w:rsidRPr="005F05E2" w:rsidRDefault="00CA4744" w:rsidP="003E36E2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78537" id="_x0000_t202" coordsize="21600,21600" o:spt="202" path="m,l,21600r21600,l21600,xe">
                <v:stroke joinstyle="miter"/>
                <v:path gradientshapeok="t" o:connecttype="rect"/>
              </v:shapetype>
              <v:shape id="Metin Kutusu 37" o:spid="_x0000_s1026" type="#_x0000_t202" style="position:absolute;left:0;text-align:left;margin-left:172.95pt;margin-top:19.95pt;width:105.35pt;height:4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" filled="f" stroked="f" strokeweight=".5pt">
                <v:textbox>
                  <w:txbxContent>
                    <w:p w:rsidR="00CA4744" w:rsidRDefault="00CA4744" w:rsidP="000D192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7A2700">
                        <w:rPr>
                          <w:b/>
                          <w:sz w:val="20"/>
                          <w:szCs w:val="20"/>
                          <w:lang w:val="tr-TR"/>
                        </w:rPr>
                        <w:t xml:space="preserve">ÖĞRETİM </w:t>
                      </w:r>
                      <w:r>
                        <w:rPr>
                          <w:b/>
                          <w:sz w:val="20"/>
                          <w:szCs w:val="20"/>
                          <w:lang w:val="tr-TR"/>
                        </w:rPr>
                        <w:t xml:space="preserve">ELEMANI </w:t>
                      </w:r>
                    </w:p>
                    <w:p w:rsidR="00CA4744" w:rsidRDefault="00CA4744" w:rsidP="000D192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tr-TR"/>
                        </w:rPr>
                        <w:t xml:space="preserve">ve/veya </w:t>
                      </w:r>
                    </w:p>
                    <w:p w:rsidR="00CA4744" w:rsidRPr="007A2700" w:rsidRDefault="00CA4744" w:rsidP="000D192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tr-TR"/>
                        </w:rPr>
                        <w:t>DESTEKLEYİCİ</w:t>
                      </w:r>
                    </w:p>
                    <w:p w:rsidR="00CA4744" w:rsidRPr="005F05E2" w:rsidRDefault="00CA4744" w:rsidP="003E36E2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9D5112" wp14:editId="4B3C091D">
                <wp:simplePos x="0" y="0"/>
                <wp:positionH relativeFrom="column">
                  <wp:posOffset>1896745</wp:posOffset>
                </wp:positionH>
                <wp:positionV relativeFrom="paragraph">
                  <wp:posOffset>149860</wp:posOffset>
                </wp:positionV>
                <wp:extent cx="1980565" cy="734060"/>
                <wp:effectExtent l="19050" t="19050" r="19685" b="279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3406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05B80" id="Oval 41" o:spid="_x0000_s1026" style="position:absolute;margin-left:149.35pt;margin-top:11.8pt;width:155.95pt;height:5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" fillcolor="white [3201]" strokecolor="#92d050" strokeweight="3pt"/>
            </w:pict>
          </mc:Fallback>
        </mc:AlternateContent>
      </w:r>
    </w:p>
    <w:p w:rsidR="001D7B44" w:rsidRPr="001D7B44" w:rsidRDefault="001D7B44" w:rsidP="001D7B44">
      <w:pPr>
        <w:rPr>
          <w:lang w:val="tr-TR"/>
        </w:rPr>
      </w:pPr>
    </w:p>
    <w:p w:rsidR="001D7B44" w:rsidRPr="001D7B44" w:rsidRDefault="001D7B44" w:rsidP="001D7B44">
      <w:pPr>
        <w:rPr>
          <w:lang w:val="tr-TR"/>
        </w:rPr>
      </w:pPr>
    </w:p>
    <w:p w:rsidR="001D7B44" w:rsidRDefault="0035673E" w:rsidP="001D7B44">
      <w:pPr>
        <w:rPr>
          <w:lang w:val="tr-TR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674C0" wp14:editId="1929D413">
                <wp:simplePos x="0" y="0"/>
                <wp:positionH relativeFrom="column">
                  <wp:posOffset>2749550</wp:posOffset>
                </wp:positionH>
                <wp:positionV relativeFrom="paragraph">
                  <wp:posOffset>128006</wp:posOffset>
                </wp:positionV>
                <wp:extent cx="254635" cy="179705"/>
                <wp:effectExtent l="18415" t="635" r="30480" b="30480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635" cy="1797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C2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" o:spid="_x0000_s1026" type="#_x0000_t13" style="position:absolute;margin-left:216.5pt;margin-top:10.1pt;width:20.05pt;height:14.1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" adj="13978" fillcolor="white [3201]" strokecolor="#f79646 [3209]" strokeweight="2pt"/>
            </w:pict>
          </mc:Fallback>
        </mc:AlternateContent>
      </w:r>
    </w:p>
    <w:p w:rsidR="005F05E2" w:rsidRPr="001D7B44" w:rsidRDefault="003625EC" w:rsidP="001D7B44">
      <w:pPr>
        <w:tabs>
          <w:tab w:val="left" w:pos="6874"/>
        </w:tabs>
        <w:rPr>
          <w:lang w:val="tr-TR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5FF2F2" wp14:editId="25F80415">
                <wp:simplePos x="0" y="0"/>
                <wp:positionH relativeFrom="column">
                  <wp:posOffset>3742055</wp:posOffset>
                </wp:positionH>
                <wp:positionV relativeFrom="paragraph">
                  <wp:posOffset>1372870</wp:posOffset>
                </wp:positionV>
                <wp:extent cx="960755" cy="685800"/>
                <wp:effectExtent l="4128" t="0" r="14922" b="14923"/>
                <wp:wrapNone/>
                <wp:docPr id="30" name="Ben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755" cy="685800"/>
                        </a:xfrm>
                        <a:prstGeom prst="bentArrow">
                          <a:avLst>
                            <a:gd name="adj1" fmla="val 11355"/>
                            <a:gd name="adj2" fmla="val 14766"/>
                            <a:gd name="adj3" fmla="val 15903"/>
                            <a:gd name="adj4" fmla="val 43750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1C0C" id="Bent Arrow 448" o:spid="_x0000_s1026" style="position:absolute;margin-left:294.65pt;margin-top:108.1pt;width:75.65pt;height:54pt;rotation: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75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" path="m,685800l,362366c,196660,134332,62328,300038,62328r551654,1l851692,,960755,101265,851692,202530r,-62328l300038,140202v-122698,,-222165,99467,-222165,222165l77873,685800,,685800xe" fillcolor="white [3201]" strokecolor="#f79646 [3209]" strokeweight="2pt">
                <v:path arrowok="t" o:connecttype="custom" o:connectlocs="0,685800;0,362366;300038,62328;851692,62329;851692,0;960755,101265;851692,202530;851692,140202;300038,140202;77873,362367;77873,685800;0,685800" o:connectangles="0,0,0,0,0,0,0,0,0,0,0,0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3ACAD8C" wp14:editId="728ACB38">
                <wp:simplePos x="0" y="0"/>
                <wp:positionH relativeFrom="column">
                  <wp:posOffset>1258570</wp:posOffset>
                </wp:positionH>
                <wp:positionV relativeFrom="paragraph">
                  <wp:posOffset>746950</wp:posOffset>
                </wp:positionV>
                <wp:extent cx="2561590" cy="1047115"/>
                <wp:effectExtent l="19050" t="19050" r="10160" b="19685"/>
                <wp:wrapNone/>
                <wp:docPr id="12" name="Elm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047115"/>
                        </a:xfrm>
                        <a:prstGeom prst="diamond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73E" w:rsidRDefault="0035673E" w:rsidP="0035673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lini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25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625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aştır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özleşmesin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İncelenme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AD8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2" o:spid="_x0000_s1027" type="#_x0000_t4" style="position:absolute;margin-left:99.1pt;margin-top:58.8pt;width:201.7pt;height:82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" fillcolor="white [3201]" strokecolor="#f79646 [3209]" strokeweight="3pt">
                <v:textbox inset="0,0,0,0">
                  <w:txbxContent>
                    <w:p w:rsidR="0035673E" w:rsidRDefault="0035673E" w:rsidP="0035673E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ütç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ve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linik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625E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625EC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aştırma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özleşmesini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İncelenme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A30ABE" wp14:editId="76E00E56">
                <wp:simplePos x="0" y="0"/>
                <wp:positionH relativeFrom="column">
                  <wp:posOffset>1132015</wp:posOffset>
                </wp:positionH>
                <wp:positionV relativeFrom="paragraph">
                  <wp:posOffset>3717925</wp:posOffset>
                </wp:positionV>
                <wp:extent cx="2268170" cy="254636"/>
                <wp:effectExtent l="19050" t="19050" r="18415" b="31115"/>
                <wp:wrapNone/>
                <wp:docPr id="3" name="Sağ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8170" cy="254636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DD4A" id="Sağ Ok 33" o:spid="_x0000_s1026" type="#_x0000_t13" style="position:absolute;margin-left:89.15pt;margin-top:292.75pt;width:178.6pt;height:20.05pt;rotation:18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" adj="20388" fillcolor="white [3201]" strokecolor="#f79646 [3209]" strokeweight="2pt"/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92E7FD" wp14:editId="7ADA9A5E">
                <wp:simplePos x="0" y="0"/>
                <wp:positionH relativeFrom="column">
                  <wp:posOffset>3069145</wp:posOffset>
                </wp:positionH>
                <wp:positionV relativeFrom="paragraph">
                  <wp:posOffset>3872865</wp:posOffset>
                </wp:positionV>
                <wp:extent cx="809625" cy="266065"/>
                <wp:effectExtent l="0" t="0" r="0" b="63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Pr="000E726C" w:rsidRDefault="00CA474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E726C">
                              <w:rPr>
                                <w:b/>
                              </w:rPr>
                              <w:t>Ar</w:t>
                            </w:r>
                            <w:proofErr w:type="spellEnd"/>
                            <w:r w:rsidRPr="000E726C">
                              <w:rPr>
                                <w:b/>
                              </w:rPr>
                              <w:t>-Ge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2E7FD" id="Text Box 452" o:spid="_x0000_s1028" type="#_x0000_t202" style="position:absolute;margin-left:241.65pt;margin-top:304.95pt;width:63.75pt;height:20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" filled="f" stroked="f">
                <v:textbox>
                  <w:txbxContent>
                    <w:p w:rsidR="00CA4744" w:rsidRPr="000E726C" w:rsidRDefault="00CA4744">
                      <w:pPr>
                        <w:rPr>
                          <w:b/>
                        </w:rPr>
                      </w:pPr>
                      <w:proofErr w:type="spellStart"/>
                      <w:r w:rsidRPr="000E726C">
                        <w:rPr>
                          <w:b/>
                        </w:rPr>
                        <w:t>Ar</w:t>
                      </w:r>
                      <w:proofErr w:type="spellEnd"/>
                      <w:r w:rsidRPr="000E726C">
                        <w:rPr>
                          <w:b/>
                        </w:rPr>
                        <w:t>-Ge (-)</w:t>
                      </w:r>
                    </w:p>
                  </w:txbxContent>
                </v:textbox>
              </v:shape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0F09A" wp14:editId="34FAFF84">
                <wp:simplePos x="0" y="0"/>
                <wp:positionH relativeFrom="column">
                  <wp:posOffset>4491990</wp:posOffset>
                </wp:positionH>
                <wp:positionV relativeFrom="paragraph">
                  <wp:posOffset>4152455</wp:posOffset>
                </wp:positionV>
                <wp:extent cx="809625" cy="266065"/>
                <wp:effectExtent l="0" t="0" r="0" b="63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Pr="000E726C" w:rsidRDefault="00CA474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E726C">
                              <w:rPr>
                                <w:b/>
                              </w:rPr>
                              <w:t>Ar</w:t>
                            </w:r>
                            <w:proofErr w:type="spellEnd"/>
                            <w:r w:rsidRPr="000E726C">
                              <w:rPr>
                                <w:b/>
                              </w:rPr>
                              <w:t>-Ge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0F09A" id="Text Box 451" o:spid="_x0000_s1029" type="#_x0000_t202" style="position:absolute;margin-left:353.7pt;margin-top:326.95pt;width:63.75pt;height:20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GkrgIAAK0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" filled="f" stroked="f">
                <v:textbox>
                  <w:txbxContent>
                    <w:p w:rsidR="00CA4744" w:rsidRPr="000E726C" w:rsidRDefault="00CA4744">
                      <w:pPr>
                        <w:rPr>
                          <w:b/>
                        </w:rPr>
                      </w:pPr>
                      <w:proofErr w:type="spellStart"/>
                      <w:r w:rsidRPr="000E726C">
                        <w:rPr>
                          <w:b/>
                        </w:rPr>
                        <w:t>Ar</w:t>
                      </w:r>
                      <w:proofErr w:type="spellEnd"/>
                      <w:r w:rsidRPr="000E726C">
                        <w:rPr>
                          <w:b/>
                        </w:rPr>
                        <w:t>-Ge (+)</w:t>
                      </w:r>
                    </w:p>
                  </w:txbxContent>
                </v:textbox>
              </v:shape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C292DF1" wp14:editId="72D438DC">
                <wp:simplePos x="0" y="0"/>
                <wp:positionH relativeFrom="column">
                  <wp:posOffset>4059555</wp:posOffset>
                </wp:positionH>
                <wp:positionV relativeFrom="paragraph">
                  <wp:posOffset>4143185</wp:posOffset>
                </wp:positionV>
                <wp:extent cx="236220" cy="260985"/>
                <wp:effectExtent l="0" t="0" r="0" b="5715"/>
                <wp:wrapNone/>
                <wp:docPr id="17" name="Art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6098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7AA41" id="Artı 17" o:spid="_x0000_s1026" style="position:absolute;margin-left:319.65pt;margin-top:326.25pt;width:18.6pt;height:20.5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" path="m31311,102713r59020,l90331,34594r55558,l145889,102713r59020,l204909,158272r-59020,l145889,226391r-55558,l90331,158272r-59020,l31311,102713xe" fillcolor="#4f81bd [3204]" strokecolor="#243f60 [1604]" strokeweight="2pt">
                <v:path arrowok="t" o:connecttype="custom" o:connectlocs="31311,102713;90331,102713;90331,34594;145889,34594;145889,102713;204909,102713;204909,158272;145889,158272;145889,226391;90331,226391;90331,158272;31311,158272;31311,102713" o:connectangles="0,0,0,0,0,0,0,0,0,0,0,0,0"/>
              </v:shape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96469C" wp14:editId="6A1F9DB8">
                <wp:simplePos x="0" y="0"/>
                <wp:positionH relativeFrom="column">
                  <wp:posOffset>3257360</wp:posOffset>
                </wp:positionH>
                <wp:positionV relativeFrom="paragraph">
                  <wp:posOffset>3568065</wp:posOffset>
                </wp:positionV>
                <wp:extent cx="261620" cy="236220"/>
                <wp:effectExtent l="0" t="0" r="5080" b="0"/>
                <wp:wrapNone/>
                <wp:docPr id="14" name="Ek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62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9D1F8" id="Eksi 14" o:spid="_x0000_s1026" style="position:absolute;margin-left:256.5pt;margin-top:280.95pt;width:20.6pt;height:1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6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" path="m34678,90331r192264,l226942,145889r-192264,l34678,90331xe" fillcolor="#4f81bd [3204]" strokecolor="#243f60 [1604]" strokeweight="2pt">
                <v:path arrowok="t" o:connecttype="custom" o:connectlocs="34678,90331;226942,90331;226942,145889;34678,145889;34678,90331" o:connectangles="0,0,0,0,0"/>
              </v:shape>
            </w:pict>
          </mc:Fallback>
        </mc:AlternateContent>
      </w:r>
      <w:r w:rsidR="000E726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59F28DE2" wp14:editId="493A0279">
                <wp:simplePos x="0" y="0"/>
                <wp:positionH relativeFrom="margin">
                  <wp:posOffset>284892</wp:posOffset>
                </wp:positionH>
                <wp:positionV relativeFrom="paragraph">
                  <wp:posOffset>60605</wp:posOffset>
                </wp:positionV>
                <wp:extent cx="5216114" cy="450215"/>
                <wp:effectExtent l="19050" t="19050" r="22860" b="26035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114" cy="45021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Pr="00C13D82" w:rsidRDefault="001D7B44" w:rsidP="00C13D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ıp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kültes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28DE2" id="Yuvarlatılmış Dikdörtgen 42" o:spid="_x0000_s1030" style="position:absolute;margin-left:22.45pt;margin-top:4.75pt;width:410.7pt;height:35.45pt;z-index: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" fillcolor="white [3201]" strokecolor="black [3200]" strokeweight="2.25pt">
                <v:textbox>
                  <w:txbxContent>
                    <w:p w:rsidR="00CA4744" w:rsidRPr="00C13D82" w:rsidRDefault="001D7B44" w:rsidP="00C13D8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Tıp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akültesi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PROK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7DC0F6" wp14:editId="60607183">
                <wp:simplePos x="0" y="0"/>
                <wp:positionH relativeFrom="column">
                  <wp:posOffset>3309810</wp:posOffset>
                </wp:positionH>
                <wp:positionV relativeFrom="paragraph">
                  <wp:posOffset>2197735</wp:posOffset>
                </wp:positionV>
                <wp:extent cx="381635" cy="381635"/>
                <wp:effectExtent l="0" t="0" r="18415" b="18415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Default="003A37AE" w:rsidP="00CA474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DC0F6" id="Oval 454" o:spid="_x0000_s1031" style="position:absolute;margin-left:260.6pt;margin-top:173.05pt;width:30.05pt;height:30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" fillcolor="white [3201]" strokecolor="black [3200]" strokeweight="2pt">
                <v:textbox inset="1mm,1mm,1mm,1mm">
                  <w:txbxContent>
                    <w:p w:rsidR="00CA4744" w:rsidRDefault="003A37AE" w:rsidP="00CA474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EF87C1" wp14:editId="7637D6CB">
                <wp:simplePos x="0" y="0"/>
                <wp:positionH relativeFrom="column">
                  <wp:posOffset>3062795</wp:posOffset>
                </wp:positionH>
                <wp:positionV relativeFrom="paragraph">
                  <wp:posOffset>2901315</wp:posOffset>
                </wp:positionV>
                <wp:extent cx="381635" cy="381635"/>
                <wp:effectExtent l="0" t="0" r="18415" b="18415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Default="003A37AE" w:rsidP="00CA474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F87C1" id="Oval 456" o:spid="_x0000_s1032" style="position:absolute;margin-left:241.15pt;margin-top:228.45pt;width:30.05pt;height:30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" fillcolor="white [3201]" strokecolor="black [3200]" strokeweight="2pt">
                <v:textbox inset="1mm,1mm,1mm,1mm">
                  <w:txbxContent>
                    <w:p w:rsidR="00CA4744" w:rsidRDefault="003A37AE" w:rsidP="00CA474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38284D" wp14:editId="206EE3DF">
                <wp:simplePos x="0" y="0"/>
                <wp:positionH relativeFrom="column">
                  <wp:posOffset>3070597</wp:posOffset>
                </wp:positionH>
                <wp:positionV relativeFrom="paragraph">
                  <wp:posOffset>4713539</wp:posOffset>
                </wp:positionV>
                <wp:extent cx="381635" cy="381635"/>
                <wp:effectExtent l="0" t="0" r="18415" b="1841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Default="003A37AE" w:rsidP="00CA474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8284D" id="Oval 457" o:spid="_x0000_s1033" style="position:absolute;margin-left:241.8pt;margin-top:371.15pt;width:30.05pt;height:30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" fillcolor="white [3201]" strokecolor="black [3200]" strokeweight="2pt">
                <v:textbox inset="1mm,1mm,1mm,1mm">
                  <w:txbxContent>
                    <w:p w:rsidR="00CA4744" w:rsidRDefault="003A37AE" w:rsidP="00CA474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28A9F1" wp14:editId="080C6AC8">
                <wp:simplePos x="0" y="0"/>
                <wp:positionH relativeFrom="column">
                  <wp:posOffset>3517265</wp:posOffset>
                </wp:positionH>
                <wp:positionV relativeFrom="paragraph">
                  <wp:posOffset>4714875</wp:posOffset>
                </wp:positionV>
                <wp:extent cx="1813560" cy="456565"/>
                <wp:effectExtent l="19050" t="19050" r="15240" b="19685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56565"/>
                        </a:xfrm>
                        <a:prstGeom prst="flowChartAlternate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Default="00CA4744" w:rsidP="000D1921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deEGE-TGB </w:t>
                            </w:r>
                          </w:p>
                          <w:p w:rsidR="00CA4744" w:rsidRPr="008802DC" w:rsidRDefault="00CA4744" w:rsidP="000D1921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Yönetim Kurulu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8A9F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34" type="#_x0000_t176" style="position:absolute;margin-left:276.95pt;margin-top:371.25pt;width:142.8pt;height:35.9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" fillcolor="white [3201]" strokecolor="#4f81bd [3204]" strokeweight="2.25pt">
                <v:textbox>
                  <w:txbxContent>
                    <w:p w:rsidR="00CA4744" w:rsidRDefault="00CA4744" w:rsidP="000D1921">
                      <w:pPr>
                        <w:pStyle w:val="Default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deEGE-TGB </w:t>
                      </w:r>
                    </w:p>
                    <w:p w:rsidR="00CA4744" w:rsidRPr="008802DC" w:rsidRDefault="00CA4744" w:rsidP="000D1921">
                      <w:pPr>
                        <w:pStyle w:val="Default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>Yönetim Kurulu Onayı</w:t>
                      </w:r>
                    </w:p>
                  </w:txbxContent>
                </v:textbox>
              </v:shape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9212B" wp14:editId="5F2A5665">
                <wp:simplePos x="0" y="0"/>
                <wp:positionH relativeFrom="column">
                  <wp:posOffset>4336415</wp:posOffset>
                </wp:positionH>
                <wp:positionV relativeFrom="paragraph">
                  <wp:posOffset>5215255</wp:posOffset>
                </wp:positionV>
                <wp:extent cx="179070" cy="254000"/>
                <wp:effectExtent l="38735" t="0" r="12065" b="31115"/>
                <wp:wrapNone/>
                <wp:docPr id="27" name="Sağ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" cy="254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5A51F" id="Sağ Ok 29" o:spid="_x0000_s1026" type="#_x0000_t13" style="position:absolute;margin-left:341.45pt;margin-top:410.65pt;width:14.1pt;height:20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" adj="10800" fillcolor="white [3201]" strokecolor="#f79646 [3209]" strokeweight="2pt"/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7641507B" wp14:editId="42B97F30">
                <wp:simplePos x="0" y="0"/>
                <wp:positionH relativeFrom="column">
                  <wp:posOffset>4336415</wp:posOffset>
                </wp:positionH>
                <wp:positionV relativeFrom="paragraph">
                  <wp:posOffset>6991985</wp:posOffset>
                </wp:positionV>
                <wp:extent cx="179070" cy="254000"/>
                <wp:effectExtent l="38735" t="0" r="12065" b="31115"/>
                <wp:wrapNone/>
                <wp:docPr id="26" name="Sağ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" cy="254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666C" id="Sağ Ok 26" o:spid="_x0000_s1026" type="#_x0000_t13" style="position:absolute;margin-left:341.45pt;margin-top:550.55pt;width:14.1pt;height:20pt;rotation:90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" adj="10800" fillcolor="white [3201]" strokecolor="#f79646 [3209]" strokeweight="2pt"/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61511BB1" wp14:editId="7FA04B89">
                <wp:simplePos x="0" y="0"/>
                <wp:positionH relativeFrom="column">
                  <wp:posOffset>2827020</wp:posOffset>
                </wp:positionH>
                <wp:positionV relativeFrom="paragraph">
                  <wp:posOffset>6474460</wp:posOffset>
                </wp:positionV>
                <wp:extent cx="3205480" cy="456565"/>
                <wp:effectExtent l="19050" t="19050" r="13970" b="19685"/>
                <wp:wrapNone/>
                <wp:docPr id="15" name="Akış Çizelgesi: Öteki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80" cy="456565"/>
                        </a:xfrm>
                        <a:prstGeom prst="flowChartAlternate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Pr="008802DC" w:rsidRDefault="00CA4744" w:rsidP="0023157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Öğretim Üyesin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deEGE-TGB’d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Görevlendirilme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11BB1" id="Akış Çizelgesi: Öteki İşlem 15" o:spid="_x0000_s1035" type="#_x0000_t176" style="position:absolute;margin-left:222.6pt;margin-top:509.8pt;width:252.4pt;height:35.95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" fillcolor="white [3201]" strokecolor="#4f81bd [3204]" strokeweight="2.25pt">
                <v:textbox>
                  <w:txbxContent>
                    <w:p w:rsidR="00CA4744" w:rsidRPr="008802DC" w:rsidRDefault="00CA4744" w:rsidP="0023157C">
                      <w:pPr>
                        <w:pStyle w:val="Default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Öğretim Üyesinin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>deEGE-TGB’de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Görevlendirilme Süreci</w:t>
                      </w:r>
                    </w:p>
                  </w:txbxContent>
                </v:textbox>
              </v:shape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37EB8BC" wp14:editId="6F81E8C6">
                <wp:simplePos x="0" y="0"/>
                <wp:positionH relativeFrom="column">
                  <wp:posOffset>2835910</wp:posOffset>
                </wp:positionH>
                <wp:positionV relativeFrom="paragraph">
                  <wp:posOffset>7319645</wp:posOffset>
                </wp:positionV>
                <wp:extent cx="3181985" cy="786130"/>
                <wp:effectExtent l="19050" t="19050" r="18415" b="1397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7861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Pr="004B4E6D" w:rsidRDefault="00CA4744" w:rsidP="004B4E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Araştırmacıya yapılacak ödemeler 4691 ve ilgili TGB Mevzuatı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oğrultusund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BİLTEM-TTO ve ideEGE-TGB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esteğ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yürütülü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EB8BC" id="Yuvarlatılmış Dikdörtgen 25" o:spid="_x0000_s1036" style="position:absolute;margin-left:223.3pt;margin-top:576.35pt;width:250.55pt;height:61.9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" fillcolor="white [3201]" strokecolor="black [3200]" strokeweight="2.25pt">
                <v:textbox>
                  <w:txbxContent>
                    <w:p w:rsidR="00CA4744" w:rsidRPr="004B4E6D" w:rsidRDefault="00CA4744" w:rsidP="004B4E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Araştırmacıya yapılacak ödemeler 4691 ve ilgili TGB Mevzuatı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doğrultusund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EBİLTEM-TTO ve ideEGE-TGB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desteğ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il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yürütülü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5CBE405" wp14:editId="59F789D4">
                <wp:simplePos x="0" y="0"/>
                <wp:positionH relativeFrom="column">
                  <wp:posOffset>4336415</wp:posOffset>
                </wp:positionH>
                <wp:positionV relativeFrom="paragraph">
                  <wp:posOffset>6172200</wp:posOffset>
                </wp:positionV>
                <wp:extent cx="179070" cy="254000"/>
                <wp:effectExtent l="38735" t="0" r="12065" b="3111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" cy="254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A8589" id="Sağ Ok 16" o:spid="_x0000_s1026" type="#_x0000_t13" style="position:absolute;margin-left:341.45pt;margin-top:486pt;width:14.1pt;height:20pt;rotation:90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" adj="10800" fillcolor="white [3201]" strokecolor="#f79646 [3209]" strokeweight="2pt"/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86F6715" wp14:editId="34D234AC">
                <wp:simplePos x="0" y="0"/>
                <wp:positionH relativeFrom="column">
                  <wp:posOffset>3051175</wp:posOffset>
                </wp:positionH>
                <wp:positionV relativeFrom="paragraph">
                  <wp:posOffset>5542915</wp:posOffset>
                </wp:positionV>
                <wp:extent cx="2743835" cy="589280"/>
                <wp:effectExtent l="19050" t="19050" r="18415" b="20320"/>
                <wp:wrapNone/>
                <wp:docPr id="28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589280"/>
                        </a:xfrm>
                        <a:prstGeom prst="flowChartAlternate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Pr="008802DC" w:rsidRDefault="00CA4744" w:rsidP="000D1921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Ege Üniversitesi, ideEGE-TGB ve Destekleyici Arasında Protokol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6715" id="_x0000_s1037" type="#_x0000_t176" style="position:absolute;margin-left:240.25pt;margin-top:436.45pt;width:216.05pt;height:46.4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" fillcolor="white [3201]" strokecolor="#4f81bd [3204]" strokeweight="2.25pt">
                <v:textbox>
                  <w:txbxContent>
                    <w:p w:rsidR="00CA4744" w:rsidRPr="008802DC" w:rsidRDefault="00CA4744" w:rsidP="000D1921">
                      <w:pPr>
                        <w:pStyle w:val="Default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>Ege Üniversitesi, ideEGE-TGB ve Destekleyici Arasında Protokol imzalanması</w:t>
                      </w:r>
                    </w:p>
                  </w:txbxContent>
                </v:textbox>
              </v:shape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3B6C1E" wp14:editId="25AFBF99">
                <wp:simplePos x="0" y="0"/>
                <wp:positionH relativeFrom="column">
                  <wp:posOffset>2602865</wp:posOffset>
                </wp:positionH>
                <wp:positionV relativeFrom="paragraph">
                  <wp:posOffset>5680710</wp:posOffset>
                </wp:positionV>
                <wp:extent cx="381635" cy="381635"/>
                <wp:effectExtent l="0" t="0" r="18415" b="18415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342" w:rsidRDefault="003A37AE" w:rsidP="00CA474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B6C1E" id="Oval 458" o:spid="_x0000_s1038" style="position:absolute;margin-left:204.95pt;margin-top:447.3pt;width:30.05pt;height:30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" fillcolor="white [3201]" strokecolor="black [3200]" strokeweight="2pt">
                <v:textbox inset="1mm,1mm,1mm,1mm">
                  <w:txbxContent>
                    <w:p w:rsidR="004D6342" w:rsidRDefault="003A37AE" w:rsidP="00CA474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561E6E" wp14:editId="1CDA579A">
                <wp:simplePos x="0" y="0"/>
                <wp:positionH relativeFrom="column">
                  <wp:posOffset>2395855</wp:posOffset>
                </wp:positionH>
                <wp:positionV relativeFrom="paragraph">
                  <wp:posOffset>6508940</wp:posOffset>
                </wp:positionV>
                <wp:extent cx="381635" cy="381635"/>
                <wp:effectExtent l="0" t="0" r="18415" b="18415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342" w:rsidRDefault="003A37AE" w:rsidP="00CA474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61E6E" id="Oval 459" o:spid="_x0000_s1039" style="position:absolute;margin-left:188.65pt;margin-top:512.5pt;width:30.05pt;height:30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" fillcolor="white [3201]" strokecolor="black [3200]" strokeweight="2pt">
                <v:textbox inset="1mm,1mm,1mm,1mm">
                  <w:txbxContent>
                    <w:p w:rsidR="004D6342" w:rsidRDefault="003A37AE" w:rsidP="00CA474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E726C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F5F6929" wp14:editId="0A524F45">
                <wp:simplePos x="0" y="0"/>
                <wp:positionH relativeFrom="column">
                  <wp:posOffset>4258310</wp:posOffset>
                </wp:positionH>
                <wp:positionV relativeFrom="paragraph">
                  <wp:posOffset>4333430</wp:posOffset>
                </wp:positionV>
                <wp:extent cx="329541" cy="254624"/>
                <wp:effectExtent l="18415" t="635" r="32385" b="32385"/>
                <wp:wrapNone/>
                <wp:docPr id="29" name="Sağ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9541" cy="25462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80C80" id="Sağ Ok 29" o:spid="_x0000_s1026" type="#_x0000_t13" style="position:absolute;margin-left:335.3pt;margin-top:341.2pt;width:25.95pt;height:20.05pt;rotation:90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" adj="13255" fillcolor="white [3201]" strokecolor="#f79646 [3209]" strokeweight="2pt"/>
            </w:pict>
          </mc:Fallback>
        </mc:AlternateContent>
      </w:r>
      <w:r w:rsidR="00F0164A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7C9D5" wp14:editId="2FC6B9F6">
                <wp:simplePos x="0" y="0"/>
                <wp:positionH relativeFrom="column">
                  <wp:posOffset>3507476</wp:posOffset>
                </wp:positionH>
                <wp:positionV relativeFrom="paragraph">
                  <wp:posOffset>3564890</wp:posOffset>
                </wp:positionV>
                <wp:extent cx="1880559" cy="57340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559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744" w:rsidRDefault="00CA4744" w:rsidP="002315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  <w:t>PANEL KARARI</w:t>
                            </w:r>
                            <w:r w:rsidRPr="0023157C"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:rsidR="00CA4744" w:rsidRPr="0023157C" w:rsidRDefault="00CA4744" w:rsidP="002315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Çalışmanın </w:t>
                            </w:r>
                            <w:r w:rsidRPr="0023157C"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  <w:t>Ar-Ge niteliğinin belirlenmes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7C9D5" id="Metin Kutusu 2" o:spid="_x0000_s1040" type="#_x0000_t202" style="position:absolute;margin-left:276.2pt;margin-top:280.7pt;width:148.1pt;height:45.1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" filled="f" stroked="f">
                <v:textbox>
                  <w:txbxContent>
                    <w:p w:rsidR="00CA4744" w:rsidRDefault="00CA4744" w:rsidP="0023157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tr-TR"/>
                        </w:rPr>
                        <w:t>PANEL KARARI</w:t>
                      </w:r>
                      <w:r w:rsidRPr="0023157C">
                        <w:rPr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</w:p>
                    <w:p w:rsidR="00CA4744" w:rsidRPr="0023157C" w:rsidRDefault="00CA4744" w:rsidP="0023157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tr-TR"/>
                        </w:rPr>
                        <w:t xml:space="preserve">Çalışmanın </w:t>
                      </w:r>
                      <w:r w:rsidRPr="0023157C">
                        <w:rPr>
                          <w:b/>
                          <w:sz w:val="20"/>
                          <w:szCs w:val="20"/>
                          <w:lang w:val="tr-TR"/>
                        </w:rPr>
                        <w:t>Ar-Ge niteliğinin belirlenmesi</w:t>
                      </w:r>
                      <w:r>
                        <w:rPr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164A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D8D414" wp14:editId="1A4CE892">
                <wp:simplePos x="0" y="0"/>
                <wp:positionH relativeFrom="column">
                  <wp:posOffset>3448050</wp:posOffset>
                </wp:positionH>
                <wp:positionV relativeFrom="paragraph">
                  <wp:posOffset>3463925</wp:posOffset>
                </wp:positionV>
                <wp:extent cx="1959610" cy="774700"/>
                <wp:effectExtent l="19050" t="19050" r="21590" b="25400"/>
                <wp:wrapNone/>
                <wp:docPr id="1" name="Elm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774700"/>
                        </a:xfrm>
                        <a:prstGeom prst="diamond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AFDB" id="Elmas 1" o:spid="_x0000_s1026" type="#_x0000_t4" style="position:absolute;margin-left:271.5pt;margin-top:272.75pt;width:154.3pt;height:6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" fillcolor="white [3201]" strokecolor="#f79646 [3209]" strokeweight="3pt"/>
            </w:pict>
          </mc:Fallback>
        </mc:AlternateContent>
      </w:r>
      <w:r w:rsidR="00F0164A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82F2B2" wp14:editId="21A55F59">
                <wp:simplePos x="0" y="0"/>
                <wp:positionH relativeFrom="column">
                  <wp:posOffset>3508375</wp:posOffset>
                </wp:positionH>
                <wp:positionV relativeFrom="paragraph">
                  <wp:posOffset>2851785</wp:posOffset>
                </wp:positionV>
                <wp:extent cx="1839595" cy="513080"/>
                <wp:effectExtent l="19050" t="19050" r="27305" b="20320"/>
                <wp:wrapNone/>
                <wp:docPr id="43" name="Akış Çizelgesi: Öteki İşle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513080"/>
                        </a:xfrm>
                        <a:prstGeom prst="flowChartAlternate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Pr="008802DC" w:rsidRDefault="00CA4744" w:rsidP="00FF786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Ön Değerlendirme Kurulu Panel İnce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2F2B2" id="Akış Çizelgesi: Öteki İşlem 43" o:spid="_x0000_s1041" type="#_x0000_t176" style="position:absolute;margin-left:276.25pt;margin-top:224.55pt;width:144.85pt;height:4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" fillcolor="white [3201]" strokecolor="#4f81bd [3204]" strokeweight="2.25pt">
                <v:textbox>
                  <w:txbxContent>
                    <w:p w:rsidR="00CA4744" w:rsidRPr="008802DC" w:rsidRDefault="00CA4744" w:rsidP="00FF7869">
                      <w:pPr>
                        <w:pStyle w:val="Default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>Ön Değerlendirme Kurulu Panel İncelemesi</w:t>
                      </w:r>
                    </w:p>
                  </w:txbxContent>
                </v:textbox>
              </v:shape>
            </w:pict>
          </mc:Fallback>
        </mc:AlternateContent>
      </w:r>
      <w:r w:rsidR="00F0164A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479426" wp14:editId="350B6633">
                <wp:simplePos x="0" y="0"/>
                <wp:positionH relativeFrom="column">
                  <wp:posOffset>4336415</wp:posOffset>
                </wp:positionH>
                <wp:positionV relativeFrom="paragraph">
                  <wp:posOffset>2585984</wp:posOffset>
                </wp:positionV>
                <wp:extent cx="179070" cy="254000"/>
                <wp:effectExtent l="38735" t="0" r="12065" b="31115"/>
                <wp:wrapNone/>
                <wp:docPr id="9" name="Sağ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" cy="254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B9C98" id="Sağ Ok 9" o:spid="_x0000_s1026" type="#_x0000_t13" style="position:absolute;margin-left:341.45pt;margin-top:203.6pt;width:14.1pt;height:20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" adj="10800" fillcolor="white [3201]" strokecolor="#f79646 [3209]" strokeweight="2pt"/>
            </w:pict>
          </mc:Fallback>
        </mc:AlternateContent>
      </w:r>
      <w:r w:rsidR="0095202B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5C77B0" wp14:editId="23686784">
                <wp:simplePos x="0" y="0"/>
                <wp:positionH relativeFrom="column">
                  <wp:posOffset>3759056</wp:posOffset>
                </wp:positionH>
                <wp:positionV relativeFrom="paragraph">
                  <wp:posOffset>2233986</wp:posOffset>
                </wp:positionV>
                <wp:extent cx="1342332" cy="347318"/>
                <wp:effectExtent l="0" t="0" r="10795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32" cy="3473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Default="00CA4744" w:rsidP="00C13D82">
                            <w:pPr>
                              <w:jc w:val="center"/>
                            </w:pPr>
                            <w:proofErr w:type="gramStart"/>
                            <w:r>
                              <w:t>ideEGE-TG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C77B0" id="Rounded Rectangle 21" o:spid="_x0000_s1042" style="position:absolute;margin-left:296pt;margin-top:175.9pt;width:105.7pt;height:27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" fillcolor="white [3201]" strokecolor="black [3200]" strokeweight="2pt">
                <v:textbox>
                  <w:txbxContent>
                    <w:p w:rsidR="00CA4744" w:rsidRDefault="00CA4744" w:rsidP="00C13D82">
                      <w:pPr>
                        <w:jc w:val="center"/>
                      </w:pPr>
                      <w:proofErr w:type="gramStart"/>
                      <w:r>
                        <w:t>ideEGE-TGB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444D1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79B5C2" wp14:editId="1B3E9438">
                <wp:simplePos x="0" y="0"/>
                <wp:positionH relativeFrom="column">
                  <wp:posOffset>-495300</wp:posOffset>
                </wp:positionH>
                <wp:positionV relativeFrom="paragraph">
                  <wp:posOffset>1880870</wp:posOffset>
                </wp:positionV>
                <wp:extent cx="2360295" cy="1036320"/>
                <wp:effectExtent l="0" t="4762" r="16192" b="16193"/>
                <wp:wrapNone/>
                <wp:docPr id="448" name="Ben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360295" cy="1036320"/>
                        </a:xfrm>
                        <a:prstGeom prst="bentArrow">
                          <a:avLst>
                            <a:gd name="adj1" fmla="val 11355"/>
                            <a:gd name="adj2" fmla="val 14766"/>
                            <a:gd name="adj3" fmla="val 15903"/>
                            <a:gd name="adj4" fmla="val 43750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A6EE" id="Bent Arrow 448" o:spid="_x0000_s1026" style="position:absolute;margin-left:-39pt;margin-top:148.1pt;width:185.85pt;height:81.6pt;rotation:90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295,103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" path="m,1036320l,547576c,297176,202990,94186,453390,94186r1742099,l2195489,r164806,153023l2195489,306046r,-94186l453390,211860v-185411,,-335716,150305,-335716,335716l117674,1036320,,1036320xe" fillcolor="white [3201]" strokecolor="#f79646 [3209]" strokeweight="2pt">
                <v:path arrowok="t" o:connecttype="custom" o:connectlocs="0,1036320;0,547576;453390,94186;2195489,94186;2195489,0;2360295,153023;2195489,306046;2195489,211860;453390,211860;117674,547576;117674,1036320;0,1036320" o:connectangles="0,0,0,0,0,0,0,0,0,0,0,0"/>
              </v:shape>
            </w:pict>
          </mc:Fallback>
        </mc:AlternateContent>
      </w:r>
      <w:r w:rsidR="005444D1" w:rsidRPr="00530D04">
        <w:rPr>
          <w:b/>
          <w:i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4AC8D96C" wp14:editId="1649DD1A">
                <wp:simplePos x="0" y="0"/>
                <wp:positionH relativeFrom="margin">
                  <wp:posOffset>-57150</wp:posOffset>
                </wp:positionH>
                <wp:positionV relativeFrom="paragraph">
                  <wp:posOffset>3646170</wp:posOffset>
                </wp:positionV>
                <wp:extent cx="1469390" cy="415925"/>
                <wp:effectExtent l="19050" t="19050" r="16510" b="22225"/>
                <wp:wrapNone/>
                <wp:docPr id="47" name="Akış Çizelgesi: Öteki İşle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415925"/>
                        </a:xfrm>
                        <a:prstGeom prst="flowChartAlternate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Pr="008802DC" w:rsidRDefault="00CA4744" w:rsidP="00E1180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Döner Sermaye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D96C" id="Akış Çizelgesi: Öteki İşlem 47" o:spid="_x0000_s1043" type="#_x0000_t176" style="position:absolute;margin-left:-4.5pt;margin-top:287.1pt;width:115.7pt;height:32.75pt;z-index: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" fillcolor="white [3201]" strokecolor="#4f81bd [3204]" strokeweight="2.25pt">
                <v:textbox>
                  <w:txbxContent>
                    <w:p w:rsidR="00CA4744" w:rsidRPr="008802DC" w:rsidRDefault="00CA4744" w:rsidP="00E1180D">
                      <w:pPr>
                        <w:pStyle w:val="Default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>Döner Sermaye Süre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4D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2AB3F242" wp14:editId="54619036">
                <wp:simplePos x="0" y="0"/>
                <wp:positionH relativeFrom="margin">
                  <wp:posOffset>-245622</wp:posOffset>
                </wp:positionH>
                <wp:positionV relativeFrom="paragraph">
                  <wp:posOffset>4118146</wp:posOffset>
                </wp:positionV>
                <wp:extent cx="1870075" cy="974725"/>
                <wp:effectExtent l="19050" t="19050" r="15875" b="15875"/>
                <wp:wrapNone/>
                <wp:docPr id="464" name="Yuvarlatılmış Dikdörtgen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9747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44" w:rsidRDefault="00CA4744" w:rsidP="002315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Çalışmalar ve bunlardan</w:t>
                            </w:r>
                          </w:p>
                          <w:p w:rsidR="00CA4744" w:rsidRPr="0023157C" w:rsidRDefault="00CA4744" w:rsidP="002315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doğacak haklar Döner Sermaye Mevzuatı</w:t>
                            </w:r>
                          </w:p>
                          <w:p w:rsidR="00CA4744" w:rsidRPr="00E1180D" w:rsidRDefault="00CA4744" w:rsidP="0023157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oğrultusunda yürütül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3F242" id="Yuvarlatılmış Dikdörtgen 464" o:spid="_x0000_s1044" style="position:absolute;margin-left:-19.35pt;margin-top:324.25pt;width:147.25pt;height:76.75pt;z-index: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" fillcolor="white [3201]" strokecolor="black [3200]" strokeweight="2.25pt">
                <v:textbox>
                  <w:txbxContent>
                    <w:p w:rsidR="00CA4744" w:rsidRDefault="00CA4744" w:rsidP="002315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tr-TR"/>
                        </w:rPr>
                        <w:t>Çalışmalar ve bunlardan</w:t>
                      </w:r>
                    </w:p>
                    <w:p w:rsidR="00CA4744" w:rsidRPr="0023157C" w:rsidRDefault="00CA4744" w:rsidP="002315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tr-TR"/>
                        </w:rPr>
                        <w:t>doğacak haklar Döner Sermaye Mevzuatı</w:t>
                      </w:r>
                    </w:p>
                    <w:p w:rsidR="00CA4744" w:rsidRPr="00E1180D" w:rsidRDefault="00CA4744" w:rsidP="0023157C">
                      <w:pPr>
                        <w:pStyle w:val="Default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doğrultusunda yürütülü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44D1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E65756" wp14:editId="48B1516A">
                <wp:simplePos x="0" y="0"/>
                <wp:positionH relativeFrom="column">
                  <wp:posOffset>-141605</wp:posOffset>
                </wp:positionH>
                <wp:positionV relativeFrom="paragraph">
                  <wp:posOffset>93980</wp:posOffset>
                </wp:positionV>
                <wp:extent cx="382270" cy="382270"/>
                <wp:effectExtent l="0" t="0" r="17780" b="17780"/>
                <wp:wrapThrough wrapText="bothSides">
                  <wp:wrapPolygon edited="0">
                    <wp:start x="4306" y="0"/>
                    <wp:lineTo x="0" y="4306"/>
                    <wp:lineTo x="0" y="18299"/>
                    <wp:lineTo x="4306" y="21528"/>
                    <wp:lineTo x="17223" y="21528"/>
                    <wp:lineTo x="21528" y="18299"/>
                    <wp:lineTo x="21528" y="4306"/>
                    <wp:lineTo x="17223" y="0"/>
                    <wp:lineTo x="4306" y="0"/>
                  </wp:wrapPolygon>
                </wp:wrapThrough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7AE" w:rsidRDefault="003A37AE" w:rsidP="00CA474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65756" id="Oval 460" o:spid="_x0000_s1045" style="position:absolute;margin-left:-11.15pt;margin-top:7.4pt;width:30.1pt;height:30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" fillcolor="white [3201]" strokecolor="black [3200]" strokeweight="2pt">
                <v:textbox inset="1mm,1mm,1mm,1mm">
                  <w:txbxContent>
                    <w:p w:rsidR="003A37AE" w:rsidRDefault="003A37AE" w:rsidP="00CA474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444D1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58D1ACF" wp14:editId="214A6618">
                <wp:simplePos x="0" y="0"/>
                <wp:positionH relativeFrom="column">
                  <wp:posOffset>1181735</wp:posOffset>
                </wp:positionH>
                <wp:positionV relativeFrom="paragraph">
                  <wp:posOffset>1299210</wp:posOffset>
                </wp:positionV>
                <wp:extent cx="810260" cy="46926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2B" w:rsidRPr="005444D1" w:rsidRDefault="006E552B" w:rsidP="006E552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444D1">
                              <w:rPr>
                                <w:b/>
                              </w:rPr>
                              <w:t>İnceleme</w:t>
                            </w:r>
                            <w:proofErr w:type="spellEnd"/>
                            <w:r w:rsidRPr="005444D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444D1">
                              <w:rPr>
                                <w:b/>
                              </w:rPr>
                              <w:t>sonucu</w:t>
                            </w:r>
                            <w:proofErr w:type="spellEnd"/>
                            <w:r w:rsidRPr="005444D1">
                              <w:rPr>
                                <w:b/>
                              </w:rPr>
                              <w:t xml:space="preserve"> (</w:t>
                            </w:r>
                            <w:r w:rsidR="001A02FC" w:rsidRPr="005444D1">
                              <w:rPr>
                                <w:b/>
                              </w:rPr>
                              <w:t>-</w:t>
                            </w:r>
                            <w:r w:rsidRPr="005444D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1ACF" id="Text Box 2" o:spid="_x0000_s1046" type="#_x0000_t202" style="position:absolute;margin-left:93.05pt;margin-top:102.3pt;width:63.8pt;height:36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" filled="f" stroked="f">
                <v:textbox>
                  <w:txbxContent>
                    <w:p w:rsidR="006E552B" w:rsidRPr="005444D1" w:rsidRDefault="006E552B" w:rsidP="006E552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444D1">
                        <w:rPr>
                          <w:b/>
                        </w:rPr>
                        <w:t>İnceleme</w:t>
                      </w:r>
                      <w:proofErr w:type="spellEnd"/>
                      <w:r w:rsidRPr="005444D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444D1">
                        <w:rPr>
                          <w:b/>
                        </w:rPr>
                        <w:t>sonucu</w:t>
                      </w:r>
                      <w:proofErr w:type="spellEnd"/>
                      <w:r w:rsidRPr="005444D1">
                        <w:rPr>
                          <w:b/>
                        </w:rPr>
                        <w:t xml:space="preserve"> (</w:t>
                      </w:r>
                      <w:r w:rsidR="001A02FC" w:rsidRPr="005444D1">
                        <w:rPr>
                          <w:b/>
                        </w:rPr>
                        <w:t>-</w:t>
                      </w:r>
                      <w:r w:rsidRPr="005444D1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D1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3B79F7" wp14:editId="0AC2CB01">
                <wp:simplePos x="0" y="0"/>
                <wp:positionH relativeFrom="column">
                  <wp:posOffset>3789045</wp:posOffset>
                </wp:positionH>
                <wp:positionV relativeFrom="paragraph">
                  <wp:posOffset>1325245</wp:posOffset>
                </wp:positionV>
                <wp:extent cx="810260" cy="469265"/>
                <wp:effectExtent l="0" t="0" r="0" b="698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FC" w:rsidRPr="005444D1" w:rsidRDefault="001A02FC" w:rsidP="001A02F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444D1">
                              <w:rPr>
                                <w:b/>
                              </w:rPr>
                              <w:t>İnceleme</w:t>
                            </w:r>
                            <w:proofErr w:type="spellEnd"/>
                            <w:r w:rsidRPr="005444D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444D1">
                              <w:rPr>
                                <w:b/>
                              </w:rPr>
                              <w:t>sonucu</w:t>
                            </w:r>
                            <w:proofErr w:type="spellEnd"/>
                            <w:r w:rsidRPr="005444D1">
                              <w:rPr>
                                <w:b/>
                              </w:rPr>
                              <w:t xml:space="preserve">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79F7" id="_x0000_s1047" type="#_x0000_t202" style="position:absolute;margin-left:298.35pt;margin-top:104.35pt;width:63.8pt;height:36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" filled="f" stroked="f">
                <v:textbox>
                  <w:txbxContent>
                    <w:p w:rsidR="001A02FC" w:rsidRPr="005444D1" w:rsidRDefault="001A02FC" w:rsidP="001A02F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444D1">
                        <w:rPr>
                          <w:b/>
                        </w:rPr>
                        <w:t>İnceleme</w:t>
                      </w:r>
                      <w:proofErr w:type="spellEnd"/>
                      <w:r w:rsidRPr="005444D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444D1">
                        <w:rPr>
                          <w:b/>
                        </w:rPr>
                        <w:t>sonucu</w:t>
                      </w:r>
                      <w:proofErr w:type="spellEnd"/>
                      <w:r w:rsidRPr="005444D1">
                        <w:rPr>
                          <w:b/>
                        </w:rPr>
                        <w:t xml:space="preserve"> (+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D1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F2A9C5" wp14:editId="1167E48E">
                <wp:simplePos x="0" y="0"/>
                <wp:positionH relativeFrom="column">
                  <wp:posOffset>1092571</wp:posOffset>
                </wp:positionH>
                <wp:positionV relativeFrom="paragraph">
                  <wp:posOffset>955040</wp:posOffset>
                </wp:positionV>
                <wp:extent cx="262255" cy="236855"/>
                <wp:effectExtent l="0" t="0" r="4445" b="0"/>
                <wp:wrapNone/>
                <wp:docPr id="8" name="Ek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3685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B8CC" id="Eksi 8" o:spid="_x0000_s1026" style="position:absolute;margin-left:86.05pt;margin-top:75.2pt;width:20.65pt;height:18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" path="m34762,90573r192731,l227493,146282r-192731,l34762,90573xe" fillcolor="#4f81bd [3204]" strokecolor="#243f60 [1604]" strokeweight="2pt">
                <v:path arrowok="t" o:connecttype="custom" o:connectlocs="34762,90573;227493,90573;227493,146282;34762,146282;34762,90573" o:connectangles="0,0,0,0,0"/>
              </v:shape>
            </w:pict>
          </mc:Fallback>
        </mc:AlternateContent>
      </w:r>
      <w:r w:rsidR="005444D1" w:rsidRPr="00DC4F5B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B7C3F9" wp14:editId="79E5FD9F">
                <wp:simplePos x="0" y="0"/>
                <wp:positionH relativeFrom="column">
                  <wp:posOffset>3717925</wp:posOffset>
                </wp:positionH>
                <wp:positionV relativeFrom="paragraph">
                  <wp:posOffset>932815</wp:posOffset>
                </wp:positionV>
                <wp:extent cx="236855" cy="261620"/>
                <wp:effectExtent l="0" t="0" r="0" b="5080"/>
                <wp:wrapNone/>
                <wp:docPr id="4" name="Art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6162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6A22" id="Artı 17" o:spid="_x0000_s1026" style="position:absolute;margin-left:292.75pt;margin-top:73.45pt;width:18.65pt;height:20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85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" path="m31395,102956r59178,l90573,34678r55709,l146282,102956r59178,l205460,158664r-59178,l146282,226942r-55709,l90573,158664r-59178,l31395,102956xe" fillcolor="#4f81bd [3204]" strokecolor="#243f60 [1604]" strokeweight="2pt">
                <v:path arrowok="t" o:connecttype="custom" o:connectlocs="31395,102956;90573,102956;90573,34678;146282,34678;146282,102956;205460,102956;205460,158664;146282,158664;146282,226942;90573,226942;90573,158664;31395,158664;31395,102956" o:connectangles="0,0,0,0,0,0,0,0,0,0,0,0,0"/>
              </v:shape>
            </w:pict>
          </mc:Fallback>
        </mc:AlternateContent>
      </w:r>
      <w:r w:rsidR="0035673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F7BCF1" wp14:editId="5E187271">
                <wp:simplePos x="0" y="0"/>
                <wp:positionH relativeFrom="column">
                  <wp:posOffset>2447290</wp:posOffset>
                </wp:positionH>
                <wp:positionV relativeFrom="paragraph">
                  <wp:posOffset>515249</wp:posOffset>
                </wp:positionV>
                <wp:extent cx="179070" cy="254000"/>
                <wp:effectExtent l="38735" t="0" r="12065" b="31115"/>
                <wp:wrapNone/>
                <wp:docPr id="23" name="Sağ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" cy="254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29B94" id="Sağ Ok 23" o:spid="_x0000_s1026" type="#_x0000_t13" style="position:absolute;margin-left:192.7pt;margin-top:40.55pt;width:14.1pt;height:20pt;rotation:9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" adj="10800" fillcolor="white [3201]" strokecolor="#f79646 [3209]" strokeweight="2pt"/>
            </w:pict>
          </mc:Fallback>
        </mc:AlternateContent>
      </w:r>
      <w:r w:rsidR="001D7B44">
        <w:rPr>
          <w:lang w:val="tr-TR"/>
        </w:rPr>
        <w:tab/>
      </w:r>
      <w:bookmarkStart w:id="0" w:name="_GoBack"/>
      <w:bookmarkEnd w:id="0"/>
    </w:p>
    <w:sectPr w:rsidR="005F05E2" w:rsidRPr="001D7B44" w:rsidSect="008802D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66913"/>
    <w:multiLevelType w:val="hybridMultilevel"/>
    <w:tmpl w:val="A99C5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73AF"/>
    <w:multiLevelType w:val="hybridMultilevel"/>
    <w:tmpl w:val="989CFD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A2122"/>
    <w:multiLevelType w:val="hybridMultilevel"/>
    <w:tmpl w:val="9790E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E2"/>
    <w:rsid w:val="0001084F"/>
    <w:rsid w:val="0003313A"/>
    <w:rsid w:val="00036600"/>
    <w:rsid w:val="00057096"/>
    <w:rsid w:val="00075D07"/>
    <w:rsid w:val="00081139"/>
    <w:rsid w:val="000A423D"/>
    <w:rsid w:val="000A5BC2"/>
    <w:rsid w:val="000C42DE"/>
    <w:rsid w:val="000D1921"/>
    <w:rsid w:val="000E726C"/>
    <w:rsid w:val="00142324"/>
    <w:rsid w:val="00147D3A"/>
    <w:rsid w:val="001A02FC"/>
    <w:rsid w:val="001D7B44"/>
    <w:rsid w:val="00202049"/>
    <w:rsid w:val="0023157C"/>
    <w:rsid w:val="0023392E"/>
    <w:rsid w:val="00253F21"/>
    <w:rsid w:val="002B144D"/>
    <w:rsid w:val="002D56BB"/>
    <w:rsid w:val="002F02B3"/>
    <w:rsid w:val="0035673E"/>
    <w:rsid w:val="003625EC"/>
    <w:rsid w:val="003A37AE"/>
    <w:rsid w:val="003A55E4"/>
    <w:rsid w:val="003E1F7C"/>
    <w:rsid w:val="003E36E2"/>
    <w:rsid w:val="003F0DD6"/>
    <w:rsid w:val="003F588A"/>
    <w:rsid w:val="004A0E77"/>
    <w:rsid w:val="004B4E6D"/>
    <w:rsid w:val="004C0EAE"/>
    <w:rsid w:val="004D6342"/>
    <w:rsid w:val="00521033"/>
    <w:rsid w:val="00521AEC"/>
    <w:rsid w:val="005444D1"/>
    <w:rsid w:val="005D3089"/>
    <w:rsid w:val="005F05E2"/>
    <w:rsid w:val="006039D6"/>
    <w:rsid w:val="006061B4"/>
    <w:rsid w:val="0063762F"/>
    <w:rsid w:val="006417B0"/>
    <w:rsid w:val="0066090F"/>
    <w:rsid w:val="006C1EC4"/>
    <w:rsid w:val="006D3B83"/>
    <w:rsid w:val="006D621A"/>
    <w:rsid w:val="006E552B"/>
    <w:rsid w:val="007013A4"/>
    <w:rsid w:val="00772E67"/>
    <w:rsid w:val="00774BF1"/>
    <w:rsid w:val="007A2700"/>
    <w:rsid w:val="007A4376"/>
    <w:rsid w:val="007C4934"/>
    <w:rsid w:val="008372C2"/>
    <w:rsid w:val="008802DC"/>
    <w:rsid w:val="008A18FF"/>
    <w:rsid w:val="008E4AC7"/>
    <w:rsid w:val="0095202B"/>
    <w:rsid w:val="0096493B"/>
    <w:rsid w:val="009A035B"/>
    <w:rsid w:val="009B4A85"/>
    <w:rsid w:val="009C77C3"/>
    <w:rsid w:val="009E2599"/>
    <w:rsid w:val="009F4A58"/>
    <w:rsid w:val="00A15B9B"/>
    <w:rsid w:val="00A368ED"/>
    <w:rsid w:val="00A417EF"/>
    <w:rsid w:val="00A47859"/>
    <w:rsid w:val="00A90BF9"/>
    <w:rsid w:val="00AF6CF0"/>
    <w:rsid w:val="00B40AC7"/>
    <w:rsid w:val="00B6755C"/>
    <w:rsid w:val="00BF6F41"/>
    <w:rsid w:val="00C13D82"/>
    <w:rsid w:val="00C26B06"/>
    <w:rsid w:val="00C301E9"/>
    <w:rsid w:val="00C36D3F"/>
    <w:rsid w:val="00C41CEB"/>
    <w:rsid w:val="00C80D96"/>
    <w:rsid w:val="00CA4744"/>
    <w:rsid w:val="00CA569C"/>
    <w:rsid w:val="00CA5E87"/>
    <w:rsid w:val="00CB2214"/>
    <w:rsid w:val="00CC578E"/>
    <w:rsid w:val="00CC5E70"/>
    <w:rsid w:val="00CE2737"/>
    <w:rsid w:val="00CF021A"/>
    <w:rsid w:val="00D36CFB"/>
    <w:rsid w:val="00D4669C"/>
    <w:rsid w:val="00D50F14"/>
    <w:rsid w:val="00D7747B"/>
    <w:rsid w:val="00DC4F5B"/>
    <w:rsid w:val="00DF31B4"/>
    <w:rsid w:val="00E1180D"/>
    <w:rsid w:val="00E33667"/>
    <w:rsid w:val="00E409F3"/>
    <w:rsid w:val="00ED2D2A"/>
    <w:rsid w:val="00EF3FF4"/>
    <w:rsid w:val="00EF45A6"/>
    <w:rsid w:val="00F0164A"/>
    <w:rsid w:val="00FC30E9"/>
    <w:rsid w:val="00FE2119"/>
    <w:rsid w:val="00FE3A4A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A0AD2D-8C54-4D25-B671-4A4594D8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E2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0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F5B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F7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EA8-A410-4F71-AABD-B96F909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S</dc:creator>
  <cp:lastModifiedBy>Reha S. Şentürk</cp:lastModifiedBy>
  <cp:revision>10</cp:revision>
  <cp:lastPrinted>2014-08-24T14:03:00Z</cp:lastPrinted>
  <dcterms:created xsi:type="dcterms:W3CDTF">2015-05-29T10:52:00Z</dcterms:created>
  <dcterms:modified xsi:type="dcterms:W3CDTF">2015-06-05T11:47:00Z</dcterms:modified>
</cp:coreProperties>
</file>